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BA" w:rsidRDefault="00066DBA" w:rsidP="0061581D"/>
    <w:p w:rsidR="00EC0AF8" w:rsidRDefault="0004046F" w:rsidP="00EC0AF8">
      <w:pPr>
        <w:jc w:val="right"/>
        <w:rPr>
          <w:sz w:val="28"/>
          <w:szCs w:val="28"/>
        </w:rPr>
      </w:pPr>
      <w:bookmarkStart w:id="0" w:name="_GoBack"/>
      <w:r w:rsidRPr="0004046F">
        <w:rPr>
          <w:noProof/>
          <w:sz w:val="28"/>
          <w:szCs w:val="28"/>
        </w:rPr>
        <w:drawing>
          <wp:inline distT="0" distB="0" distL="0" distR="0">
            <wp:extent cx="5940425" cy="8401927"/>
            <wp:effectExtent l="0" t="0" r="3175" b="0"/>
            <wp:docPr id="1" name="Рисунок 1" descr="C:\Users\CRO-27\Downloads\Постер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27\Downloads\Постер(1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046F" w:rsidRDefault="0004046F" w:rsidP="00EC0AF8">
      <w:pPr>
        <w:jc w:val="right"/>
        <w:rPr>
          <w:sz w:val="28"/>
          <w:szCs w:val="28"/>
        </w:rPr>
      </w:pPr>
    </w:p>
    <w:p w:rsidR="0004046F" w:rsidRDefault="0004046F" w:rsidP="00EC0AF8">
      <w:pPr>
        <w:jc w:val="right"/>
        <w:rPr>
          <w:sz w:val="28"/>
          <w:szCs w:val="28"/>
        </w:rPr>
      </w:pPr>
    </w:p>
    <w:p w:rsidR="0004046F" w:rsidRDefault="0004046F" w:rsidP="00EC0AF8">
      <w:pPr>
        <w:jc w:val="right"/>
        <w:rPr>
          <w:sz w:val="28"/>
          <w:szCs w:val="28"/>
        </w:rPr>
      </w:pPr>
    </w:p>
    <w:p w:rsidR="0004046F" w:rsidRDefault="0004046F" w:rsidP="00EC0AF8">
      <w:pPr>
        <w:jc w:val="right"/>
        <w:rPr>
          <w:sz w:val="28"/>
          <w:szCs w:val="28"/>
        </w:rPr>
      </w:pPr>
    </w:p>
    <w:p w:rsidR="0004046F" w:rsidRDefault="0004046F" w:rsidP="00EC0AF8">
      <w:pPr>
        <w:jc w:val="right"/>
        <w:rPr>
          <w:sz w:val="28"/>
          <w:szCs w:val="28"/>
        </w:rPr>
      </w:pPr>
      <w:r w:rsidRPr="0004046F">
        <w:rPr>
          <w:noProof/>
          <w:sz w:val="28"/>
          <w:szCs w:val="28"/>
        </w:rPr>
        <w:lastRenderedPageBreak/>
        <w:drawing>
          <wp:inline distT="0" distB="0" distL="0" distR="0" wp14:anchorId="396AE3DF" wp14:editId="54B4A90B">
            <wp:extent cx="5940425" cy="8401685"/>
            <wp:effectExtent l="0" t="0" r="3175" b="0"/>
            <wp:docPr id="2" name="Рисунок 2" descr="C:\Users\CRO-27\Downloads\Постер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27\Downloads\Постер(1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46F" w:rsidSect="001157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87F"/>
    <w:multiLevelType w:val="hybridMultilevel"/>
    <w:tmpl w:val="CAB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8A"/>
    <w:rsid w:val="0004046F"/>
    <w:rsid w:val="00066DBA"/>
    <w:rsid w:val="00115799"/>
    <w:rsid w:val="00215674"/>
    <w:rsid w:val="00281083"/>
    <w:rsid w:val="004414C5"/>
    <w:rsid w:val="004A1A87"/>
    <w:rsid w:val="00526F3B"/>
    <w:rsid w:val="0053618D"/>
    <w:rsid w:val="0061581D"/>
    <w:rsid w:val="009C4B83"/>
    <w:rsid w:val="00AA2789"/>
    <w:rsid w:val="00BA191A"/>
    <w:rsid w:val="00BB2748"/>
    <w:rsid w:val="00BB3E8A"/>
    <w:rsid w:val="00BF52A5"/>
    <w:rsid w:val="00C87F3C"/>
    <w:rsid w:val="00CE3792"/>
    <w:rsid w:val="00DE26E1"/>
    <w:rsid w:val="00E848B3"/>
    <w:rsid w:val="00EC0AF8"/>
    <w:rsid w:val="00F62F70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EC54"/>
  <w15:chartTrackingRefBased/>
  <w15:docId w15:val="{041390C0-9B23-4940-BC3D-73DABF82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7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DE26E1"/>
  </w:style>
  <w:style w:type="paragraph" w:styleId="a6">
    <w:name w:val="List Paragraph"/>
    <w:basedOn w:val="a"/>
    <w:uiPriority w:val="34"/>
    <w:qFormat/>
    <w:rsid w:val="0044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3B5-A2C2-41C3-9566-A855B90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-27</dc:creator>
  <cp:keywords/>
  <dc:description/>
  <cp:lastModifiedBy>CRO-27</cp:lastModifiedBy>
  <cp:revision>2</cp:revision>
  <dcterms:created xsi:type="dcterms:W3CDTF">2023-05-12T11:17:00Z</dcterms:created>
  <dcterms:modified xsi:type="dcterms:W3CDTF">2023-05-12T11:17:00Z</dcterms:modified>
</cp:coreProperties>
</file>